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76" w:rsidRPr="00EC3B3D" w:rsidRDefault="00C24576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C24576" w:rsidRPr="00682DD7" w:rsidRDefault="00C24576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ytucji zamawiającej lub podmiotu zamawiającego</w:t>
      </w:r>
    </w:p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,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C24576" w:rsidRPr="0038357B" w:rsidRDefault="00C24576" w:rsidP="00EE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pt-BR"/>
        </w:rPr>
      </w:pPr>
      <w:r w:rsidRPr="002F5957">
        <w:rPr>
          <w:rFonts w:ascii="Arial" w:hAnsi="Arial" w:cs="Arial"/>
          <w:b/>
          <w:sz w:val="20"/>
          <w:szCs w:val="20"/>
          <w:lang w:val="pt-BR"/>
        </w:rPr>
        <w:t xml:space="preserve">Dz.U. UE </w:t>
      </w:r>
      <w:r w:rsidR="0050250B">
        <w:rPr>
          <w:rFonts w:ascii="Arial" w:hAnsi="Arial" w:cs="Arial"/>
          <w:b/>
          <w:sz w:val="20"/>
          <w:szCs w:val="20"/>
          <w:lang w:val="pt-BR"/>
        </w:rPr>
        <w:t>.........................</w:t>
      </w:r>
      <w:r w:rsidRPr="002F595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0250B">
        <w:rPr>
          <w:rFonts w:ascii="Arial" w:hAnsi="Arial" w:cs="Arial"/>
          <w:b/>
          <w:sz w:val="20"/>
          <w:szCs w:val="20"/>
          <w:lang w:val="pt-BR"/>
        </w:rPr>
        <w:t>.............................................................</w:t>
      </w:r>
    </w:p>
    <w:p w:rsidR="00C24576" w:rsidRPr="0038357B" w:rsidRDefault="00C24576" w:rsidP="00EE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8357B">
        <w:rPr>
          <w:rFonts w:ascii="Arial" w:hAnsi="Arial" w:cs="Arial"/>
          <w:b/>
          <w:sz w:val="20"/>
          <w:szCs w:val="20"/>
        </w:rPr>
        <w:t xml:space="preserve">Numer ogłoszenia w Dz.U. S:  </w:t>
      </w:r>
      <w:r w:rsidR="007F3307" w:rsidRPr="007F3307">
        <w:rPr>
          <w:rFonts w:ascii="Arial" w:hAnsi="Arial" w:cs="Arial"/>
          <w:b/>
          <w:sz w:val="20"/>
          <w:szCs w:val="20"/>
        </w:rPr>
        <w:t>2020</w:t>
      </w:r>
      <w:r w:rsidR="006C2763" w:rsidRPr="007F3307">
        <w:rPr>
          <w:rFonts w:ascii="Arial" w:hAnsi="Arial" w:cs="Arial"/>
          <w:b/>
          <w:sz w:val="20"/>
          <w:szCs w:val="20"/>
        </w:rPr>
        <w:t xml:space="preserve">/S </w:t>
      </w:r>
      <w:r w:rsidR="007F3307" w:rsidRPr="007F3307">
        <w:rPr>
          <w:rFonts w:ascii="Arial" w:hAnsi="Arial" w:cs="Arial"/>
          <w:b/>
          <w:sz w:val="20"/>
          <w:szCs w:val="20"/>
        </w:rPr>
        <w:t>172-413030</w:t>
      </w:r>
    </w:p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539"/>
      </w:tblGrid>
      <w:tr w:rsidR="00C24576" w:rsidRPr="00682DD7" w:rsidTr="007C7179">
        <w:trPr>
          <w:trHeight w:val="349"/>
        </w:trPr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rPr>
          <w:trHeight w:val="349"/>
        </w:trPr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:rsidR="00C24576" w:rsidRPr="00873148" w:rsidRDefault="0050250B" w:rsidP="005B0F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Uniej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. Błogosławionego Bogumiła 13, 99-210 Uniejów</w:t>
            </w:r>
          </w:p>
        </w:tc>
      </w:tr>
      <w:tr w:rsidR="00C24576" w:rsidRPr="00682DD7" w:rsidTr="007C7179">
        <w:trPr>
          <w:trHeight w:val="485"/>
        </w:trPr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rPr>
          <w:trHeight w:val="484"/>
        </w:trPr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C24576" w:rsidRPr="0050250B" w:rsidRDefault="0050250B" w:rsidP="0057309E">
            <w:pPr>
              <w:spacing w:after="138" w:line="276" w:lineRule="auto"/>
              <w:ind w:right="11"/>
              <w:rPr>
                <w:szCs w:val="24"/>
              </w:rPr>
            </w:pPr>
            <w:r w:rsidRPr="00206617">
              <w:rPr>
                <w:b/>
                <w:szCs w:val="24"/>
              </w:rPr>
              <w:t>„</w:t>
            </w:r>
            <w:r w:rsidRPr="006C063A">
              <w:rPr>
                <w:b/>
                <w:szCs w:val="24"/>
              </w:rPr>
              <w:t xml:space="preserve">Uporządkowanie gospodarki wodno-ściekowej w </w:t>
            </w:r>
            <w:r w:rsidR="0057309E">
              <w:rPr>
                <w:b/>
                <w:szCs w:val="24"/>
              </w:rPr>
              <w:t>a</w:t>
            </w:r>
            <w:r w:rsidRPr="006C063A">
              <w:rPr>
                <w:b/>
                <w:szCs w:val="24"/>
              </w:rPr>
              <w:t xml:space="preserve">glomeracji Uniejów – zadanie </w:t>
            </w:r>
            <w:r w:rsidR="006C063A" w:rsidRPr="006C063A">
              <w:rPr>
                <w:b/>
                <w:szCs w:val="24"/>
              </w:rPr>
              <w:t>6 Przebudowa Oczyszczalni Ścieków w Uniejowie</w:t>
            </w:r>
            <w:r w:rsidRPr="006C063A">
              <w:rPr>
                <w:b/>
                <w:iCs/>
                <w:szCs w:val="24"/>
              </w:rPr>
              <w:t>”</w:t>
            </w:r>
          </w:p>
        </w:tc>
      </w:tr>
      <w:tr w:rsidR="00C24576" w:rsidRPr="00682DD7" w:rsidTr="007C7179">
        <w:trPr>
          <w:trHeight w:val="484"/>
        </w:trPr>
        <w:tc>
          <w:tcPr>
            <w:tcW w:w="4644" w:type="dxa"/>
          </w:tcPr>
          <w:p w:rsidR="00C24576" w:rsidRPr="0057309E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7309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57309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7309E">
              <w:rPr>
                <w:rFonts w:ascii="Arial" w:hAnsi="Arial" w:cs="Arial"/>
                <w:sz w:val="20"/>
                <w:szCs w:val="20"/>
              </w:rPr>
              <w:t>)</w:t>
            </w:r>
            <w:r w:rsidRPr="0057309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5730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C24576" w:rsidRPr="0057309E" w:rsidRDefault="0050250B" w:rsidP="0057309E">
            <w:pPr>
              <w:rPr>
                <w:rFonts w:ascii="Arial" w:hAnsi="Arial" w:cs="Arial"/>
                <w:sz w:val="20"/>
                <w:szCs w:val="20"/>
              </w:rPr>
            </w:pPr>
            <w:r w:rsidRPr="0057309E">
              <w:rPr>
                <w:rFonts w:ascii="Arial" w:hAnsi="Arial" w:cs="Arial"/>
                <w:b/>
                <w:sz w:val="20"/>
                <w:szCs w:val="20"/>
              </w:rPr>
              <w:t>ZP.271</w:t>
            </w:r>
            <w:r w:rsidR="0057309E" w:rsidRPr="0057309E">
              <w:rPr>
                <w:rFonts w:ascii="Arial" w:hAnsi="Arial" w:cs="Arial"/>
                <w:b/>
                <w:sz w:val="20"/>
                <w:szCs w:val="20"/>
              </w:rPr>
              <w:t>.23</w:t>
            </w:r>
            <w:r w:rsidRPr="0057309E">
              <w:rPr>
                <w:rFonts w:ascii="Arial" w:hAnsi="Arial" w:cs="Arial"/>
                <w:b/>
                <w:sz w:val="20"/>
                <w:szCs w:val="20"/>
              </w:rPr>
              <w:t xml:space="preserve">.2020 </w:t>
            </w:r>
            <w:r w:rsidR="006C063A" w:rsidRPr="0057309E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57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</w:t>
      </w:r>
      <w:r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C24576" w:rsidRPr="00682DD7" w:rsidRDefault="00C24576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Pr="00682DD7">
        <w:rPr>
          <w:rFonts w:ascii="Arial" w:hAnsi="Arial" w:cs="Arial"/>
          <w:sz w:val="20"/>
          <w:szCs w:val="20"/>
        </w:rPr>
        <w:t>ykonawcy</w:t>
      </w:r>
    </w:p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9"/>
      </w:tblGrid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24576" w:rsidRPr="00682DD7" w:rsidTr="007C7179">
        <w:trPr>
          <w:trHeight w:val="1372"/>
        </w:trPr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rPr>
          <w:trHeight w:val="2002"/>
        </w:trPr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32532A" w:rsidRDefault="00C24576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:rsidR="00C24576" w:rsidRPr="0032532A" w:rsidRDefault="00C24576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..] Tak [..] Nie [..] Nie dotyczy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32532A" w:rsidRDefault="00C24576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C24576" w:rsidRPr="0032532A" w:rsidRDefault="00C24576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24576" w:rsidRPr="0032532A" w:rsidRDefault="00C24576" w:rsidP="00CD016C">
            <w:pPr>
              <w:pStyle w:val="Text1"/>
              <w:numPr>
                <w:ilvl w:val="0"/>
                <w:numId w:val="17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24576" w:rsidRPr="0032532A" w:rsidRDefault="00C24576" w:rsidP="00CD016C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24576" w:rsidRPr="0032532A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e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C24576" w:rsidRPr="00682DD7" w:rsidTr="007C7179">
        <w:tc>
          <w:tcPr>
            <w:tcW w:w="9289" w:type="dxa"/>
            <w:gridSpan w:val="2"/>
            <w:shd w:val="clear" w:color="auto" w:fill="BFBFBF"/>
          </w:tcPr>
          <w:p w:rsidR="00C24576" w:rsidRPr="00682DD7" w:rsidRDefault="00C2457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24576" w:rsidRDefault="00C24576" w:rsidP="00CD016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C24576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004E0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04E0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C24576" w:rsidRPr="001004E0" w:rsidRDefault="00C24576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04E0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C24576" w:rsidRPr="00682DD7" w:rsidRDefault="00C24576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1"/>
        <w:gridCol w:w="4512"/>
      </w:tblGrid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8"/>
      </w:tblGrid>
      <w:tr w:rsidR="00C24576" w:rsidRPr="00682DD7" w:rsidTr="007C7179">
        <w:tc>
          <w:tcPr>
            <w:tcW w:w="4644" w:type="dxa"/>
          </w:tcPr>
          <w:p w:rsidR="00C24576" w:rsidRPr="00D462F5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:rsidR="00C24576" w:rsidRPr="00D462F5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D462F5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C24576" w:rsidRPr="00D462F5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C24576" w:rsidRPr="00F67A69" w:rsidRDefault="00C24576" w:rsidP="00C6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kontrolę, jakości, a w przypadku zamówień publicznych na roboty budowlane </w:t>
      </w:r>
      <w:r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</w:r>
      <w:r w:rsidRPr="00F67A69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C24576" w:rsidRPr="00EC3B3D" w:rsidRDefault="00C24576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C24576" w:rsidRPr="00682DD7" w:rsidRDefault="00C24576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7"/>
      </w:tblGrid>
      <w:tr w:rsidR="00C24576" w:rsidRPr="00682DD7" w:rsidTr="007C7179">
        <w:tc>
          <w:tcPr>
            <w:tcW w:w="4644" w:type="dxa"/>
          </w:tcPr>
          <w:p w:rsidR="00C24576" w:rsidRPr="00D462F5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:rsidR="00C24576" w:rsidRPr="00D462F5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99524F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C24576" w:rsidRPr="0099524F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C24576" w:rsidRPr="0099524F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C24576" w:rsidRPr="00682DD7" w:rsidRDefault="00C24576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24576" w:rsidRPr="0032532A" w:rsidRDefault="00C24576" w:rsidP="0032532A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C24576" w:rsidRPr="00682DD7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C24576" w:rsidRPr="00682DD7" w:rsidRDefault="00C24576" w:rsidP="00E5206D">
      <w:pPr>
        <w:pStyle w:val="NumPar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C24576" w:rsidRPr="00682DD7" w:rsidRDefault="00C24576" w:rsidP="00E5206D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C24576" w:rsidRPr="00682DD7" w:rsidRDefault="00C24576" w:rsidP="00E5206D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C24576" w:rsidRPr="00682DD7" w:rsidRDefault="00C24576" w:rsidP="00E5206D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C24576" w:rsidRPr="00682DD7" w:rsidRDefault="00C24576" w:rsidP="00E5206D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C24576" w:rsidRPr="00682DD7" w:rsidRDefault="00C24576" w:rsidP="00E5206D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5"/>
      </w:tblGrid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C24576" w:rsidRPr="00682DD7" w:rsidRDefault="00C24576" w:rsidP="006F2A3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2274"/>
        <w:gridCol w:w="2284"/>
      </w:tblGrid>
      <w:tr w:rsidR="00C24576" w:rsidRPr="00682DD7" w:rsidTr="007C7179">
        <w:tc>
          <w:tcPr>
            <w:tcW w:w="4644" w:type="dxa"/>
          </w:tcPr>
          <w:p w:rsidR="00C24576" w:rsidRPr="00330C13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C24576" w:rsidRPr="00330C13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C24576" w:rsidRPr="00682DD7" w:rsidTr="007C7179">
        <w:trPr>
          <w:trHeight w:val="470"/>
        </w:trPr>
        <w:tc>
          <w:tcPr>
            <w:tcW w:w="4644" w:type="dxa"/>
            <w:vMerge w:val="restart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C24576" w:rsidRPr="00682DD7" w:rsidRDefault="00C24576" w:rsidP="00523AEA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:rsidR="00C24576" w:rsidRPr="00682DD7" w:rsidRDefault="00C24576" w:rsidP="00523AEA">
            <w:pPr>
              <w:pStyle w:val="Tiret1"/>
              <w:numPr>
                <w:ilvl w:val="0"/>
                <w:numId w:val="1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C24576" w:rsidRPr="00682DD7" w:rsidRDefault="00C24576" w:rsidP="00523AEA">
            <w:pPr>
              <w:pStyle w:val="Tiret1"/>
              <w:numPr>
                <w:ilvl w:val="0"/>
                <w:numId w:val="1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C24576" w:rsidRPr="00682DD7" w:rsidRDefault="00C24576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C24576" w:rsidRPr="00682DD7" w:rsidRDefault="00C24576" w:rsidP="007C7179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24576" w:rsidRPr="00682DD7" w:rsidTr="007C7179">
        <w:trPr>
          <w:trHeight w:val="1977"/>
        </w:trPr>
        <w:tc>
          <w:tcPr>
            <w:tcW w:w="4644" w:type="dxa"/>
            <w:vMerge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C24576" w:rsidRDefault="00C24576" w:rsidP="006F2A39">
            <w:pPr>
              <w:pStyle w:val="Tiret0"/>
              <w:numPr>
                <w:ilvl w:val="0"/>
                <w:numId w:val="11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C24576" w:rsidRPr="00682DD7" w:rsidRDefault="00C24576" w:rsidP="00686AC9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24576" w:rsidRPr="00682DD7" w:rsidRDefault="00C24576" w:rsidP="006F2A39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Default="00C24576" w:rsidP="006F2A39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Pr="00682DD7" w:rsidRDefault="00C24576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C24576" w:rsidRDefault="00C24576" w:rsidP="00686AC9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C24576" w:rsidRPr="00682DD7" w:rsidRDefault="00C24576" w:rsidP="00686AC9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24576" w:rsidRPr="00682DD7" w:rsidRDefault="00C24576" w:rsidP="00686AC9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Pr="00682DD7" w:rsidRDefault="00C24576" w:rsidP="00686AC9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Pr="00682DD7" w:rsidRDefault="00C24576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12466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C24576" w:rsidRPr="00112466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C24576" w:rsidRPr="00D1354E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539"/>
      </w:tblGrid>
      <w:tr w:rsidR="00C24576" w:rsidRPr="00682DD7" w:rsidTr="007C7179">
        <w:tc>
          <w:tcPr>
            <w:tcW w:w="4644" w:type="dxa"/>
          </w:tcPr>
          <w:p w:rsidR="00C24576" w:rsidRPr="00D1354E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C24576" w:rsidRPr="00D1354E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rPr>
          <w:trHeight w:val="406"/>
        </w:trPr>
        <w:tc>
          <w:tcPr>
            <w:tcW w:w="4644" w:type="dxa"/>
            <w:vMerge w:val="restart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C24576" w:rsidRPr="00682DD7" w:rsidTr="007C7179">
        <w:trPr>
          <w:trHeight w:val="405"/>
        </w:trPr>
        <w:tc>
          <w:tcPr>
            <w:tcW w:w="4644" w:type="dxa"/>
            <w:vMerge/>
          </w:tcPr>
          <w:p w:rsidR="00C24576" w:rsidRPr="00682DD7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3D7BCB" w:rsidRDefault="00C24576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3D7BCB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C24576" w:rsidRPr="003D7BCB" w:rsidRDefault="00C24576" w:rsidP="009750AB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C24576" w:rsidRPr="003D7BCB" w:rsidRDefault="00C24576" w:rsidP="009750AB">
            <w:pPr>
              <w:pStyle w:val="Tiret0"/>
              <w:numPr>
                <w:ilvl w:val="0"/>
                <w:numId w:val="1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576" w:rsidRPr="00D1354E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Default="00C24576" w:rsidP="00E5206D">
            <w:pPr>
              <w:pStyle w:val="Tiret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C24576" w:rsidRPr="00682DD7" w:rsidRDefault="00C24576" w:rsidP="00573FEC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24576" w:rsidRDefault="00C24576" w:rsidP="00E5206D">
            <w:pPr>
              <w:pStyle w:val="Tiret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24576" w:rsidRPr="00682DD7" w:rsidRDefault="00C24576" w:rsidP="00D1354E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24576" w:rsidRPr="003D7BCB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rPr>
          <w:trHeight w:val="303"/>
        </w:trPr>
        <w:tc>
          <w:tcPr>
            <w:tcW w:w="4644" w:type="dxa"/>
            <w:vMerge w:val="restart"/>
          </w:tcPr>
          <w:p w:rsidR="00C24576" w:rsidRPr="0081576E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C24576" w:rsidRPr="0081576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C24576" w:rsidRPr="00682DD7" w:rsidTr="007C7179">
        <w:trPr>
          <w:trHeight w:val="303"/>
        </w:trPr>
        <w:tc>
          <w:tcPr>
            <w:tcW w:w="4644" w:type="dxa"/>
            <w:vMerge/>
          </w:tcPr>
          <w:p w:rsidR="00C24576" w:rsidRPr="0081576E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C24576" w:rsidRPr="0081576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24576" w:rsidRPr="00682DD7" w:rsidTr="007C7179">
        <w:trPr>
          <w:trHeight w:val="515"/>
        </w:trPr>
        <w:tc>
          <w:tcPr>
            <w:tcW w:w="4644" w:type="dxa"/>
            <w:vMerge w:val="restart"/>
          </w:tcPr>
          <w:p w:rsidR="00C24576" w:rsidRPr="00682DD7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24576" w:rsidRPr="00682DD7" w:rsidTr="007C7179">
        <w:trPr>
          <w:trHeight w:val="514"/>
        </w:trPr>
        <w:tc>
          <w:tcPr>
            <w:tcW w:w="4644" w:type="dxa"/>
            <w:vMerge/>
          </w:tcPr>
          <w:p w:rsidR="00C24576" w:rsidRPr="00682DD7" w:rsidRDefault="00C24576" w:rsidP="007C717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24576" w:rsidRPr="00682DD7" w:rsidTr="007C7179">
        <w:trPr>
          <w:trHeight w:val="1316"/>
        </w:trPr>
        <w:tc>
          <w:tcPr>
            <w:tcW w:w="4644" w:type="dxa"/>
          </w:tcPr>
          <w:p w:rsidR="00C24576" w:rsidRPr="00682DD7" w:rsidRDefault="00C24576" w:rsidP="007C717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24576" w:rsidRPr="00682DD7" w:rsidTr="007C7179">
        <w:trPr>
          <w:trHeight w:val="1544"/>
        </w:trPr>
        <w:tc>
          <w:tcPr>
            <w:tcW w:w="4644" w:type="dxa"/>
          </w:tcPr>
          <w:p w:rsidR="00C24576" w:rsidRPr="00682DD7" w:rsidRDefault="00C24576" w:rsidP="007C717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24576" w:rsidRPr="00682DD7" w:rsidTr="007C7179">
        <w:trPr>
          <w:trHeight w:val="932"/>
        </w:trPr>
        <w:tc>
          <w:tcPr>
            <w:tcW w:w="4644" w:type="dxa"/>
            <w:vMerge w:val="restart"/>
          </w:tcPr>
          <w:p w:rsidR="00C24576" w:rsidRPr="00E12DEB" w:rsidRDefault="00C24576" w:rsidP="007C7179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E12DEB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24576" w:rsidRPr="00E12DEB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lastRenderedPageBreak/>
              <w:t>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24576" w:rsidRPr="00682DD7" w:rsidTr="007C7179">
        <w:trPr>
          <w:trHeight w:val="931"/>
        </w:trPr>
        <w:tc>
          <w:tcPr>
            <w:tcW w:w="4644" w:type="dxa"/>
            <w:vMerge/>
          </w:tcPr>
          <w:p w:rsidR="00C24576" w:rsidRPr="00E12DEB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C24576" w:rsidRPr="00E12DEB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30"/>
      </w:tblGrid>
      <w:tr w:rsidR="00C24576" w:rsidRPr="00682DD7" w:rsidTr="007C7179">
        <w:tc>
          <w:tcPr>
            <w:tcW w:w="4644" w:type="dxa"/>
          </w:tcPr>
          <w:p w:rsidR="00C24576" w:rsidRPr="006177D1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C24576" w:rsidRPr="006177D1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sz w:val="20"/>
                <w:szCs w:val="20"/>
              </w:rPr>
              <w:t>W przypadku,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C24576" w:rsidRPr="00682DD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C24576" w:rsidRPr="00682DD7" w:rsidRDefault="00C24576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C24576" w:rsidRPr="00EC3B3D" w:rsidRDefault="00C24576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C24576" w:rsidRPr="00D462F5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, gdy instytucja zamawiająca lub podmiot zamawiający wskazały w stosownym ogłoszeniu lub w dokumentach zamówienia, o </w:t>
      </w:r>
      <w:r w:rsidRPr="00D462F5">
        <w:rPr>
          <w:rFonts w:ascii="Arial" w:hAnsi="Arial" w:cs="Arial"/>
          <w:b/>
          <w:w w:val="0"/>
          <w:sz w:val="20"/>
          <w:szCs w:val="20"/>
        </w:rPr>
        <w:lastRenderedPageBreak/>
        <w:t xml:space="preserve">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30"/>
      </w:tblGrid>
      <w:tr w:rsidR="00C24576" w:rsidRPr="00D462F5" w:rsidTr="007C7179">
        <w:tc>
          <w:tcPr>
            <w:tcW w:w="4606" w:type="dxa"/>
          </w:tcPr>
          <w:p w:rsidR="00C24576" w:rsidRPr="001C51C4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C24576" w:rsidRPr="001C51C4" w:rsidRDefault="00C24576" w:rsidP="00D46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 xml:space="preserve">Odpowiedź </w:t>
            </w:r>
          </w:p>
        </w:tc>
      </w:tr>
      <w:tr w:rsidR="00C24576" w:rsidRPr="00D462F5" w:rsidTr="007C7179">
        <w:tc>
          <w:tcPr>
            <w:tcW w:w="4606" w:type="dxa"/>
          </w:tcPr>
          <w:p w:rsidR="00C24576" w:rsidRPr="001C51C4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:rsidR="00C24576" w:rsidRPr="001C51C4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 ] Tak [ ] Nie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C24576" w:rsidRPr="0019732B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1"/>
      </w:tblGrid>
      <w:tr w:rsidR="00C24576" w:rsidRPr="00682DD7" w:rsidTr="007C7179">
        <w:tc>
          <w:tcPr>
            <w:tcW w:w="4644" w:type="dxa"/>
          </w:tcPr>
          <w:p w:rsidR="00C24576" w:rsidRPr="0019732B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:rsidR="00C24576" w:rsidRPr="0019732B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24576" w:rsidRPr="00682DD7" w:rsidTr="0099524F">
        <w:trPr>
          <w:trHeight w:val="2754"/>
        </w:trPr>
        <w:tc>
          <w:tcPr>
            <w:tcW w:w="4644" w:type="dxa"/>
          </w:tcPr>
          <w:p w:rsidR="00C24576" w:rsidRPr="00A82F8F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2F8F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A82F8F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A82F8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A82F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4576" w:rsidRPr="0099524F" w:rsidRDefault="00C24576" w:rsidP="00641CF7">
            <w:pPr>
              <w:ind w:left="313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A82F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C24576" w:rsidRPr="00A82F8F" w:rsidRDefault="00C24576" w:rsidP="009952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2F8F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A82F8F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:rsidR="00C24576" w:rsidRPr="0099524F" w:rsidRDefault="00C24576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82F8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 ] Tak [ 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C24576" w:rsidRPr="0019732B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2"/>
      </w:tblGrid>
      <w:tr w:rsidR="00C24576" w:rsidRPr="00682DD7" w:rsidTr="007C7179">
        <w:tc>
          <w:tcPr>
            <w:tcW w:w="4644" w:type="dxa"/>
          </w:tcPr>
          <w:p w:rsidR="00C24576" w:rsidRPr="0019732B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:rsidR="00C24576" w:rsidRPr="0019732B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F911B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1B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F911B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F911B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F911B7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F911B7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C24576" w:rsidRPr="00F911B7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911B7">
              <w:rPr>
                <w:rFonts w:ascii="Arial" w:hAnsi="Arial" w:cs="Arial"/>
                <w:sz w:val="20"/>
                <w:szCs w:val="20"/>
              </w:rPr>
              <w:t>[……]</w:t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</w:r>
            <w:r w:rsidRPr="00F911B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C24576" w:rsidRPr="00C52B99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5387"/>
      </w:tblGrid>
      <w:tr w:rsidR="00C24576" w:rsidRPr="00682DD7" w:rsidTr="00D462F5">
        <w:tc>
          <w:tcPr>
            <w:tcW w:w="5103" w:type="dxa"/>
          </w:tcPr>
          <w:p w:rsidR="00C24576" w:rsidRPr="00C52B99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387" w:type="dxa"/>
          </w:tcPr>
          <w:p w:rsidR="00C24576" w:rsidRPr="00C52B99" w:rsidRDefault="00C24576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A0187E" w:rsidRDefault="00C24576" w:rsidP="00B8799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18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A0187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018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0187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0187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0187E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387" w:type="dxa"/>
          </w:tcPr>
          <w:p w:rsidR="00C24576" w:rsidRPr="00A0187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187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0566D6" w:rsidRDefault="00C24576" w:rsidP="0068139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66D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566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566D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0566D6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0566D6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0566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0566D6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0566D6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566D6">
              <w:rPr>
                <w:rFonts w:ascii="Arial" w:hAnsi="Arial" w:cs="Arial"/>
                <w:sz w:val="20"/>
                <w:szCs w:val="20"/>
              </w:rPr>
              <w:t>:</w:t>
            </w:r>
            <w:r w:rsidRPr="00056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66D6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566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0566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C24576" w:rsidRPr="00223868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22386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C24576" w:rsidRPr="00223868" w:rsidTr="0077480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223868" w:rsidRDefault="00C24576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86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223868" w:rsidRDefault="00C24576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86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223868" w:rsidRDefault="00C24576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86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223868" w:rsidRDefault="00C24576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86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C24576" w:rsidRPr="00081B9B" w:rsidTr="0068139B">
              <w:trPr>
                <w:trHeight w:val="70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081B9B" w:rsidRDefault="00C24576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081B9B" w:rsidRDefault="00C24576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081B9B" w:rsidRDefault="00C24576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576" w:rsidRPr="00081B9B" w:rsidRDefault="00C24576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C24576" w:rsidRPr="00C7300F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6" w:rsidRPr="00682DD7" w:rsidTr="00FA0320">
        <w:trPr>
          <w:trHeight w:val="1908"/>
        </w:trPr>
        <w:tc>
          <w:tcPr>
            <w:tcW w:w="5103" w:type="dxa"/>
          </w:tcPr>
          <w:p w:rsidR="00C24576" w:rsidRPr="0099524F" w:rsidRDefault="00C24576" w:rsidP="00B87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C24576" w:rsidRPr="00C7300F" w:rsidRDefault="00C24576" w:rsidP="00FA0320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387" w:type="dxa"/>
          </w:tcPr>
          <w:p w:rsidR="00C24576" w:rsidRDefault="00C24576" w:rsidP="00E97DF4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C24576" w:rsidRPr="00C7300F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6" w:rsidRPr="00682DD7" w:rsidTr="00D462F5">
        <w:tc>
          <w:tcPr>
            <w:tcW w:w="5103" w:type="dxa"/>
          </w:tcPr>
          <w:p w:rsidR="00C24576" w:rsidRPr="00DC70DB" w:rsidRDefault="00C24576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387" w:type="dxa"/>
          </w:tcPr>
          <w:p w:rsidR="00C24576" w:rsidRPr="00C7300F" w:rsidRDefault="00C2457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A0187E" w:rsidRDefault="00C24576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A0187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A0187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387" w:type="dxa"/>
          </w:tcPr>
          <w:p w:rsidR="00C24576" w:rsidRPr="00A0187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</w:r>
            <w:r w:rsidRPr="00A0187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081B9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387" w:type="dxa"/>
          </w:tcPr>
          <w:p w:rsidR="00C24576" w:rsidRPr="0099524F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A0187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187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A0187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A0187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A0187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A0187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387" w:type="dxa"/>
          </w:tcPr>
          <w:p w:rsidR="00C24576" w:rsidRPr="00A0187E" w:rsidRDefault="00C2457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187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24576" w:rsidRPr="00682DD7" w:rsidTr="00D462F5">
        <w:tc>
          <w:tcPr>
            <w:tcW w:w="5103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387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24576" w:rsidRPr="00EC3B3D" w:rsidRDefault="00C24576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, jakości i normy zarządzania środowiskowego</w:t>
      </w:r>
    </w:p>
    <w:p w:rsidR="00C24576" w:rsidRPr="00E650C1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526"/>
      </w:tblGrid>
      <w:tr w:rsidR="00C24576" w:rsidRPr="00682DD7" w:rsidTr="007C7179">
        <w:tc>
          <w:tcPr>
            <w:tcW w:w="4644" w:type="dxa"/>
          </w:tcPr>
          <w:p w:rsidR="00C24576" w:rsidRPr="00E650C1" w:rsidRDefault="00C24576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, jakości i normy zarządzania środowiskowego</w:t>
            </w:r>
          </w:p>
        </w:tc>
        <w:tc>
          <w:tcPr>
            <w:tcW w:w="4645" w:type="dxa"/>
          </w:tcPr>
          <w:p w:rsidR="00C24576" w:rsidRPr="00E650C1" w:rsidRDefault="00C24576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24576" w:rsidRDefault="00C24576" w:rsidP="003B6373"/>
    <w:p w:rsidR="00C24576" w:rsidRPr="00682DD7" w:rsidRDefault="00C24576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C24576" w:rsidRPr="000342FD" w:rsidRDefault="00C2457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C24576" w:rsidRDefault="00C24576" w:rsidP="00E5206D">
      <w:pPr>
        <w:rPr>
          <w:rFonts w:ascii="Arial" w:hAnsi="Arial" w:cs="Arial"/>
          <w:b/>
          <w:w w:val="0"/>
          <w:sz w:val="20"/>
          <w:szCs w:val="20"/>
        </w:rPr>
      </w:pPr>
    </w:p>
    <w:p w:rsidR="00C24576" w:rsidRPr="00682DD7" w:rsidRDefault="00C24576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1"/>
      </w:tblGrid>
      <w:tr w:rsidR="00C24576" w:rsidRPr="00682DD7" w:rsidTr="007C7179">
        <w:tc>
          <w:tcPr>
            <w:tcW w:w="4644" w:type="dxa"/>
          </w:tcPr>
          <w:p w:rsidR="00C24576" w:rsidRPr="000342FD" w:rsidRDefault="00C24576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:rsidR="00C24576" w:rsidRPr="000342FD" w:rsidRDefault="00C24576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24576" w:rsidRPr="00682DD7" w:rsidTr="007C7179">
        <w:tc>
          <w:tcPr>
            <w:tcW w:w="4644" w:type="dxa"/>
          </w:tcPr>
          <w:p w:rsidR="00C24576" w:rsidRPr="00181F3B" w:rsidRDefault="00C24576" w:rsidP="00181F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C24576" w:rsidRPr="00181F3B" w:rsidRDefault="00C24576" w:rsidP="00181F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:rsidR="00C24576" w:rsidRPr="00181F3B" w:rsidRDefault="00C24576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 ] Tak [ 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C24576" w:rsidRPr="00682DD7" w:rsidRDefault="00C24576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C24576" w:rsidRPr="00682DD7" w:rsidRDefault="00C24576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24576" w:rsidRPr="00682DD7" w:rsidRDefault="00C24576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24576" w:rsidRPr="00682DD7" w:rsidRDefault="00C24576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C24576" w:rsidRPr="00682DD7" w:rsidRDefault="00C24576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C24576" w:rsidRPr="00682DD7" w:rsidRDefault="00C24576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C24576" w:rsidRPr="00682DD7" w:rsidRDefault="00C24576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C24576" w:rsidRDefault="00C24576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C24576" w:rsidRDefault="00C24576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C24576" w:rsidRPr="00550628" w:rsidTr="005A4C07">
        <w:trPr>
          <w:jc w:val="center"/>
        </w:trPr>
        <w:tc>
          <w:tcPr>
            <w:tcW w:w="1814" w:type="pct"/>
            <w:vAlign w:val="center"/>
          </w:tcPr>
          <w:p w:rsidR="00C24576" w:rsidRPr="00550628" w:rsidRDefault="00C24576" w:rsidP="005A4C07">
            <w:pPr>
              <w:jc w:val="center"/>
              <w:rPr>
                <w:rFonts w:cs="Arial"/>
                <w:sz w:val="28"/>
              </w:rPr>
            </w:pPr>
            <w:r w:rsidRPr="00550628"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C24576" w:rsidRPr="00BC40CD" w:rsidRDefault="00C24576" w:rsidP="005A4C07">
            <w:pPr>
              <w:jc w:val="center"/>
              <w:rPr>
                <w:rFonts w:cs="Arial"/>
                <w:sz w:val="28"/>
              </w:rPr>
            </w:pPr>
            <w:r w:rsidRPr="00BC40CD"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C24576" w:rsidRPr="00550628" w:rsidTr="005A4C07">
        <w:trPr>
          <w:jc w:val="center"/>
        </w:trPr>
        <w:tc>
          <w:tcPr>
            <w:tcW w:w="1814" w:type="pct"/>
            <w:vAlign w:val="center"/>
          </w:tcPr>
          <w:p w:rsidR="00C24576" w:rsidRPr="00550628" w:rsidRDefault="00C24576" w:rsidP="005A4C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50628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24576" w:rsidRPr="00550628" w:rsidRDefault="00C24576" w:rsidP="0032532A">
            <w:pPr>
              <w:jc w:val="center"/>
              <w:rPr>
                <w:rFonts w:cs="Arial"/>
                <w:sz w:val="28"/>
              </w:rPr>
            </w:pPr>
            <w:r w:rsidRPr="00550628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550628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550628">
              <w:rPr>
                <w:rFonts w:cs="Arial"/>
                <w:b/>
                <w:sz w:val="20"/>
                <w:szCs w:val="20"/>
              </w:rPr>
              <w:t xml:space="preserve">) do </w:t>
            </w:r>
            <w:r>
              <w:rPr>
                <w:rFonts w:cs="Arial"/>
                <w:b/>
                <w:sz w:val="20"/>
                <w:szCs w:val="20"/>
              </w:rPr>
              <w:t>reprezentowania</w:t>
            </w:r>
            <w:r w:rsidRPr="00550628">
              <w:rPr>
                <w:rFonts w:cs="Arial"/>
                <w:b/>
                <w:sz w:val="20"/>
                <w:szCs w:val="20"/>
              </w:rPr>
              <w:t xml:space="preserve"> Wykonawcy(ów)</w:t>
            </w:r>
          </w:p>
        </w:tc>
      </w:tr>
    </w:tbl>
    <w:p w:rsidR="00C24576" w:rsidRDefault="00C24576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C24576" w:rsidRDefault="00C24576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C24576" w:rsidRDefault="00C24576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C24576" w:rsidSect="00B15990">
      <w:footerReference w:type="default" r:id="rId8"/>
      <w:headerReference w:type="first" r:id="rId9"/>
      <w:pgSz w:w="11907" w:h="16839"/>
      <w:pgMar w:top="284" w:right="1417" w:bottom="1134" w:left="1417" w:header="0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C4" w:rsidRDefault="00A261C4" w:rsidP="00E5206D">
      <w:pPr>
        <w:spacing w:before="0" w:after="0"/>
      </w:pPr>
      <w:r>
        <w:separator/>
      </w:r>
    </w:p>
  </w:endnote>
  <w:endnote w:type="continuationSeparator" w:id="0">
    <w:p w:rsidR="00A261C4" w:rsidRDefault="00A261C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A1A" w:rsidRDefault="00C24576" w:rsidP="00672A1A">
    <w:pPr>
      <w:pStyle w:val="Stopka"/>
      <w:jc w:val="center"/>
      <w:rPr>
        <w:noProof/>
      </w:rPr>
    </w:pPr>
    <w:r w:rsidRPr="00C1485E">
      <w:rPr>
        <w:rFonts w:ascii="Arial" w:hAnsi="Arial" w:cs="Arial"/>
        <w:b/>
        <w:sz w:val="48"/>
      </w:rPr>
      <w:tab/>
    </w:r>
    <w:r w:rsidR="0057138F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7138F" w:rsidRPr="00933B0C">
      <w:rPr>
        <w:rFonts w:ascii="Arial" w:hAnsi="Arial" w:cs="Arial"/>
        <w:sz w:val="20"/>
      </w:rPr>
      <w:fldChar w:fldCharType="separate"/>
    </w:r>
    <w:r w:rsidR="001B6758">
      <w:rPr>
        <w:rFonts w:ascii="Arial" w:hAnsi="Arial" w:cs="Arial"/>
        <w:noProof/>
        <w:sz w:val="20"/>
      </w:rPr>
      <w:t>15</w:t>
    </w:r>
    <w:r w:rsidR="0057138F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7138F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7138F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  <w:p w:rsidR="00C24576" w:rsidRPr="00672A1A" w:rsidRDefault="00C24576" w:rsidP="00672A1A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C4" w:rsidRDefault="00A261C4" w:rsidP="00E5206D">
      <w:pPr>
        <w:spacing w:before="0" w:after="0"/>
      </w:pPr>
      <w:r>
        <w:separator/>
      </w:r>
    </w:p>
  </w:footnote>
  <w:footnote w:type="continuationSeparator" w:id="0">
    <w:p w:rsidR="00A261C4" w:rsidRDefault="00A261C4" w:rsidP="00E5206D">
      <w:pPr>
        <w:spacing w:before="0" w:after="0"/>
      </w:pPr>
      <w:r>
        <w:continuationSeparator/>
      </w:r>
    </w:p>
  </w:footnote>
  <w:footnote w:id="1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24576" w:rsidRDefault="00C24576" w:rsidP="00E5206D">
      <w:pPr>
        <w:pStyle w:val="Tekstprzypisudolnego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24576" w:rsidRPr="003B6373" w:rsidRDefault="00C24576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4576" w:rsidRPr="003B6373" w:rsidRDefault="00C2457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24576" w:rsidRPr="003B6373" w:rsidRDefault="00C24576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24576" w:rsidRDefault="00C24576" w:rsidP="003E2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24576" w:rsidRDefault="00C24576" w:rsidP="00E41DF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24576" w:rsidRDefault="00C24576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76" w:rsidRDefault="00C24576" w:rsidP="004E5BD9">
    <w:pPr>
      <w:pStyle w:val="Stopka"/>
      <w:jc w:val="center"/>
      <w:rPr>
        <w:rFonts w:ascii="Arial" w:hAnsi="Arial" w:cs="Arial"/>
        <w:b/>
      </w:rPr>
    </w:pPr>
  </w:p>
  <w:p w:rsidR="004E5BD9" w:rsidRDefault="004E5BD9" w:rsidP="007228CA">
    <w:pPr>
      <w:pStyle w:val="Nagwek"/>
      <w:rPr>
        <w:rFonts w:ascii="Arial" w:hAnsi="Arial" w:cs="Arial"/>
        <w:b/>
      </w:rPr>
    </w:pPr>
  </w:p>
  <w:p w:rsidR="00C24576" w:rsidRPr="001B6758" w:rsidRDefault="00C24576" w:rsidP="007228CA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</w:rPr>
      <w:t xml:space="preserve">Załącznik nr </w:t>
    </w:r>
    <w:r w:rsidR="0050250B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Pr="007228CA">
      <w:rPr>
        <w:color w:val="FF0000"/>
      </w:rPr>
      <w:t xml:space="preserve">                                               </w:t>
    </w:r>
    <w:r w:rsidRPr="001B6758">
      <w:rPr>
        <w:rFonts w:ascii="Arial" w:hAnsi="Arial"/>
        <w:b/>
        <w:sz w:val="20"/>
      </w:rPr>
      <w:t xml:space="preserve">nr ref.: </w:t>
    </w:r>
    <w:r w:rsidR="0050250B" w:rsidRPr="001B6758">
      <w:rPr>
        <w:rFonts w:ascii="Arial" w:hAnsi="Arial" w:cs="Arial"/>
        <w:b/>
        <w:sz w:val="20"/>
      </w:rPr>
      <w:t>ZP.271</w:t>
    </w:r>
    <w:r w:rsidR="00DA33FE" w:rsidRPr="001B6758">
      <w:rPr>
        <w:rFonts w:ascii="Arial" w:hAnsi="Arial" w:cs="Arial"/>
        <w:b/>
        <w:sz w:val="20"/>
      </w:rPr>
      <w:t>.23</w:t>
    </w:r>
    <w:r w:rsidR="0050250B" w:rsidRPr="001B6758">
      <w:rPr>
        <w:rFonts w:ascii="Arial" w:hAnsi="Arial" w:cs="Arial"/>
        <w:b/>
        <w:sz w:val="20"/>
      </w:rPr>
      <w:t xml:space="preserve">.2020 </w:t>
    </w:r>
    <w:r w:rsidR="006C063A" w:rsidRPr="001B6758">
      <w:rPr>
        <w:rFonts w:ascii="Arial" w:hAnsi="Arial" w:cs="Arial"/>
        <w:b/>
        <w:sz w:val="20"/>
      </w:rPr>
      <w:t>EL</w:t>
    </w:r>
    <w:r w:rsidR="0050250B" w:rsidRPr="001B6758">
      <w:rPr>
        <w:rFonts w:ascii="Arial" w:hAnsi="Arial" w:cs="Arial"/>
        <w:b/>
        <w:sz w:val="20"/>
      </w:rPr>
      <w:t xml:space="preserve"> </w:t>
    </w:r>
  </w:p>
  <w:p w:rsidR="00C24576" w:rsidRPr="007228CA" w:rsidRDefault="00C24576" w:rsidP="007228CA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Listapunktowana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7D"/>
    <w:rsid w:val="0001665F"/>
    <w:rsid w:val="00032275"/>
    <w:rsid w:val="000342FD"/>
    <w:rsid w:val="00046449"/>
    <w:rsid w:val="00047987"/>
    <w:rsid w:val="00050CDA"/>
    <w:rsid w:val="000565D1"/>
    <w:rsid w:val="000566D6"/>
    <w:rsid w:val="000640BB"/>
    <w:rsid w:val="00081B9B"/>
    <w:rsid w:val="00085838"/>
    <w:rsid w:val="000A208E"/>
    <w:rsid w:val="000B6789"/>
    <w:rsid w:val="000D6EE8"/>
    <w:rsid w:val="000D774D"/>
    <w:rsid w:val="001004E0"/>
    <w:rsid w:val="00112466"/>
    <w:rsid w:val="0011334D"/>
    <w:rsid w:val="001553B8"/>
    <w:rsid w:val="00173B27"/>
    <w:rsid w:val="00176414"/>
    <w:rsid w:val="00181F3B"/>
    <w:rsid w:val="001823DC"/>
    <w:rsid w:val="00185EE9"/>
    <w:rsid w:val="0019732B"/>
    <w:rsid w:val="001B6758"/>
    <w:rsid w:val="001C51C4"/>
    <w:rsid w:val="001E4FCE"/>
    <w:rsid w:val="00204057"/>
    <w:rsid w:val="00223868"/>
    <w:rsid w:val="002254EE"/>
    <w:rsid w:val="0027588B"/>
    <w:rsid w:val="00276F5D"/>
    <w:rsid w:val="002A068F"/>
    <w:rsid w:val="002E5708"/>
    <w:rsid w:val="002F1A93"/>
    <w:rsid w:val="002F5957"/>
    <w:rsid w:val="00312CF0"/>
    <w:rsid w:val="0032532A"/>
    <w:rsid w:val="003273A3"/>
    <w:rsid w:val="00330C13"/>
    <w:rsid w:val="00375A7F"/>
    <w:rsid w:val="0038357B"/>
    <w:rsid w:val="00390873"/>
    <w:rsid w:val="00394F71"/>
    <w:rsid w:val="003B6373"/>
    <w:rsid w:val="003D5E50"/>
    <w:rsid w:val="003D7BCB"/>
    <w:rsid w:val="003E1526"/>
    <w:rsid w:val="003E28B2"/>
    <w:rsid w:val="003F48B0"/>
    <w:rsid w:val="00420B9B"/>
    <w:rsid w:val="00420C51"/>
    <w:rsid w:val="00430376"/>
    <w:rsid w:val="0043056B"/>
    <w:rsid w:val="0043716F"/>
    <w:rsid w:val="00441F51"/>
    <w:rsid w:val="00445619"/>
    <w:rsid w:val="00446668"/>
    <w:rsid w:val="00455C49"/>
    <w:rsid w:val="00461730"/>
    <w:rsid w:val="004925D3"/>
    <w:rsid w:val="00493810"/>
    <w:rsid w:val="00497CD0"/>
    <w:rsid w:val="004A11BB"/>
    <w:rsid w:val="004E5BD9"/>
    <w:rsid w:val="004E66A4"/>
    <w:rsid w:val="004F6BF3"/>
    <w:rsid w:val="00500316"/>
    <w:rsid w:val="0050250B"/>
    <w:rsid w:val="00523AEA"/>
    <w:rsid w:val="005441AC"/>
    <w:rsid w:val="00550628"/>
    <w:rsid w:val="00554A08"/>
    <w:rsid w:val="0055505A"/>
    <w:rsid w:val="005558DF"/>
    <w:rsid w:val="0056256D"/>
    <w:rsid w:val="00567AFD"/>
    <w:rsid w:val="0057138F"/>
    <w:rsid w:val="0057309E"/>
    <w:rsid w:val="00573FEC"/>
    <w:rsid w:val="005A4C07"/>
    <w:rsid w:val="005A550D"/>
    <w:rsid w:val="005B0F3D"/>
    <w:rsid w:val="005B446C"/>
    <w:rsid w:val="005B69A4"/>
    <w:rsid w:val="005C17E9"/>
    <w:rsid w:val="005D2C25"/>
    <w:rsid w:val="005D4A6A"/>
    <w:rsid w:val="00611700"/>
    <w:rsid w:val="006177D1"/>
    <w:rsid w:val="00641CF7"/>
    <w:rsid w:val="0064554B"/>
    <w:rsid w:val="00672A1A"/>
    <w:rsid w:val="0068139B"/>
    <w:rsid w:val="00682DD7"/>
    <w:rsid w:val="00686202"/>
    <w:rsid w:val="00686AC9"/>
    <w:rsid w:val="00693030"/>
    <w:rsid w:val="006A6383"/>
    <w:rsid w:val="006A7213"/>
    <w:rsid w:val="006B5C84"/>
    <w:rsid w:val="006C063A"/>
    <w:rsid w:val="006C2763"/>
    <w:rsid w:val="006D6CB4"/>
    <w:rsid w:val="006E29C4"/>
    <w:rsid w:val="006F2A39"/>
    <w:rsid w:val="006F2B58"/>
    <w:rsid w:val="00705FEC"/>
    <w:rsid w:val="00712D5D"/>
    <w:rsid w:val="007228CA"/>
    <w:rsid w:val="00730794"/>
    <w:rsid w:val="0073508A"/>
    <w:rsid w:val="00744D19"/>
    <w:rsid w:val="00745DDA"/>
    <w:rsid w:val="0075288B"/>
    <w:rsid w:val="00774809"/>
    <w:rsid w:val="007871D4"/>
    <w:rsid w:val="007955B3"/>
    <w:rsid w:val="0079696F"/>
    <w:rsid w:val="007B05A2"/>
    <w:rsid w:val="007C381B"/>
    <w:rsid w:val="007C7179"/>
    <w:rsid w:val="007D5B65"/>
    <w:rsid w:val="007D771B"/>
    <w:rsid w:val="007F3307"/>
    <w:rsid w:val="0081576E"/>
    <w:rsid w:val="00823440"/>
    <w:rsid w:val="00831BF3"/>
    <w:rsid w:val="008433F5"/>
    <w:rsid w:val="008460D4"/>
    <w:rsid w:val="00867CF7"/>
    <w:rsid w:val="00873148"/>
    <w:rsid w:val="008739C8"/>
    <w:rsid w:val="00893149"/>
    <w:rsid w:val="008D6EDB"/>
    <w:rsid w:val="0090176E"/>
    <w:rsid w:val="00911F11"/>
    <w:rsid w:val="00922795"/>
    <w:rsid w:val="00933B0C"/>
    <w:rsid w:val="00943414"/>
    <w:rsid w:val="00971493"/>
    <w:rsid w:val="009750AB"/>
    <w:rsid w:val="0099524F"/>
    <w:rsid w:val="009B7CD4"/>
    <w:rsid w:val="00A0187E"/>
    <w:rsid w:val="00A261C4"/>
    <w:rsid w:val="00A337D1"/>
    <w:rsid w:val="00A55D87"/>
    <w:rsid w:val="00A800A1"/>
    <w:rsid w:val="00A82F8F"/>
    <w:rsid w:val="00AB58B2"/>
    <w:rsid w:val="00AB73E1"/>
    <w:rsid w:val="00AF4C53"/>
    <w:rsid w:val="00AF7EB1"/>
    <w:rsid w:val="00B01360"/>
    <w:rsid w:val="00B031BA"/>
    <w:rsid w:val="00B0770B"/>
    <w:rsid w:val="00B110E5"/>
    <w:rsid w:val="00B11483"/>
    <w:rsid w:val="00B15990"/>
    <w:rsid w:val="00B16FA4"/>
    <w:rsid w:val="00B327A5"/>
    <w:rsid w:val="00B3464C"/>
    <w:rsid w:val="00B465A8"/>
    <w:rsid w:val="00B62121"/>
    <w:rsid w:val="00B87993"/>
    <w:rsid w:val="00B92B02"/>
    <w:rsid w:val="00B92FF2"/>
    <w:rsid w:val="00B9391B"/>
    <w:rsid w:val="00B97AF1"/>
    <w:rsid w:val="00BC40CD"/>
    <w:rsid w:val="00BF3C51"/>
    <w:rsid w:val="00C1485E"/>
    <w:rsid w:val="00C152D9"/>
    <w:rsid w:val="00C167AE"/>
    <w:rsid w:val="00C2206D"/>
    <w:rsid w:val="00C23895"/>
    <w:rsid w:val="00C24576"/>
    <w:rsid w:val="00C25E2C"/>
    <w:rsid w:val="00C25F9C"/>
    <w:rsid w:val="00C4620F"/>
    <w:rsid w:val="00C52B99"/>
    <w:rsid w:val="00C63DBF"/>
    <w:rsid w:val="00C7300F"/>
    <w:rsid w:val="00C77F36"/>
    <w:rsid w:val="00C94604"/>
    <w:rsid w:val="00C97E02"/>
    <w:rsid w:val="00CD016C"/>
    <w:rsid w:val="00D050EF"/>
    <w:rsid w:val="00D1354E"/>
    <w:rsid w:val="00D17A85"/>
    <w:rsid w:val="00D462F5"/>
    <w:rsid w:val="00D5442D"/>
    <w:rsid w:val="00D562FE"/>
    <w:rsid w:val="00D57F60"/>
    <w:rsid w:val="00DA33FE"/>
    <w:rsid w:val="00DC70DB"/>
    <w:rsid w:val="00DD0214"/>
    <w:rsid w:val="00E12171"/>
    <w:rsid w:val="00E12DEB"/>
    <w:rsid w:val="00E164D4"/>
    <w:rsid w:val="00E21E63"/>
    <w:rsid w:val="00E22AC0"/>
    <w:rsid w:val="00E24BF1"/>
    <w:rsid w:val="00E26C60"/>
    <w:rsid w:val="00E36F39"/>
    <w:rsid w:val="00E41DF5"/>
    <w:rsid w:val="00E5206D"/>
    <w:rsid w:val="00E650C1"/>
    <w:rsid w:val="00E908FB"/>
    <w:rsid w:val="00E9457A"/>
    <w:rsid w:val="00E97DF4"/>
    <w:rsid w:val="00EA065C"/>
    <w:rsid w:val="00EA41FA"/>
    <w:rsid w:val="00EA55C8"/>
    <w:rsid w:val="00EC3B3D"/>
    <w:rsid w:val="00EE1F15"/>
    <w:rsid w:val="00EF5970"/>
    <w:rsid w:val="00F06820"/>
    <w:rsid w:val="00F17001"/>
    <w:rsid w:val="00F30DC2"/>
    <w:rsid w:val="00F6446C"/>
    <w:rsid w:val="00F67A69"/>
    <w:rsid w:val="00F81055"/>
    <w:rsid w:val="00F911B7"/>
    <w:rsid w:val="00FA0320"/>
    <w:rsid w:val="00FD244E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672E89C-9B63-4695-A47A-390D1E8F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numPr>
        <w:numId w:val="13"/>
      </w:numPr>
      <w:tabs>
        <w:tab w:val="clear" w:pos="850"/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C8B4-F1F8-4156-A8C0-042B521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115</Words>
  <Characters>27459</Characters>
  <Application>Microsoft Office Word</Application>
  <DocSecurity>0</DocSecurity>
  <Lines>499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Edyta Leśniewska</cp:lastModifiedBy>
  <cp:revision>10</cp:revision>
  <cp:lastPrinted>2020-09-01T07:23:00Z</cp:lastPrinted>
  <dcterms:created xsi:type="dcterms:W3CDTF">2020-07-06T12:17:00Z</dcterms:created>
  <dcterms:modified xsi:type="dcterms:W3CDTF">2020-09-04T08:03:00Z</dcterms:modified>
</cp:coreProperties>
</file>